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должности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</w:t>
      </w:r>
      <w:r w:rsidR="002C1A27" w:rsidRP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сударственн</w:t>
      </w:r>
      <w:r w:rsid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2C1A27" w:rsidRP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2C1A27" w:rsidRP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отдела по энергетическому надзору</w:t>
      </w:r>
      <w:r w:rsid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2C1A27" w:rsidRP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 надзору за гидротехническими сооружениями (надзор за теплосетевыми и теплоснабжающими организациями, электрическими сетями</w:t>
      </w:r>
      <w:r w:rsid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2C1A27" w:rsidRP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 э</w:t>
      </w:r>
      <w:r w:rsid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лектроустановками потребителей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A27" w:rsidRP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 отдела по энергетическому надзору и надзору за гидротехническими сооружениями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1A27" w:rsidRPr="002C1A27" w:rsidRDefault="002C1A27" w:rsidP="002C1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в</w:t>
      </w:r>
      <w:proofErr w:type="spellEnd"/>
      <w:r w:rsidRPr="002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Евгеньевич,</w:t>
      </w:r>
    </w:p>
    <w:p w:rsidR="002C1A27" w:rsidRDefault="002C1A27" w:rsidP="002C1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хин</w:t>
      </w:r>
      <w:proofErr w:type="spellEnd"/>
      <w:r w:rsidRPr="002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ладимирович.</w:t>
      </w:r>
    </w:p>
    <w:p w:rsidR="008C0C94" w:rsidRDefault="00A04384" w:rsidP="002C1A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1A27" w:rsidRDefault="002C1A27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1A27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1E" w:rsidRDefault="00C0611E" w:rsidP="00223958">
      <w:pPr>
        <w:spacing w:after="0" w:line="240" w:lineRule="auto"/>
      </w:pPr>
      <w:r>
        <w:separator/>
      </w:r>
    </w:p>
  </w:endnote>
  <w:endnote w:type="continuationSeparator" w:id="0">
    <w:p w:rsidR="00C0611E" w:rsidRDefault="00C0611E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1E" w:rsidRDefault="00C0611E" w:rsidP="00223958">
      <w:pPr>
        <w:spacing w:after="0" w:line="240" w:lineRule="auto"/>
      </w:pPr>
      <w:r>
        <w:separator/>
      </w:r>
    </w:p>
  </w:footnote>
  <w:footnote w:type="continuationSeparator" w:id="0">
    <w:p w:rsidR="00C0611E" w:rsidRDefault="00C0611E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11216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0611E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0C8F-3BB9-496A-8065-ABE69DF0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2</cp:revision>
  <cp:lastPrinted>2020-07-05T15:44:00Z</cp:lastPrinted>
  <dcterms:created xsi:type="dcterms:W3CDTF">2021-10-06T12:20:00Z</dcterms:created>
  <dcterms:modified xsi:type="dcterms:W3CDTF">2021-10-06T12:20:00Z</dcterms:modified>
</cp:coreProperties>
</file>